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D34402">
      <w:pPr>
        <w:jc w:val="both"/>
        <w:rPr>
          <w:rFonts w:ascii="Verdana" w:hAnsi="Verdana"/>
          <w:sz w:val="20"/>
          <w:szCs w:val="20"/>
          <w:lang w:val="fr-CH"/>
        </w:rPr>
      </w:pPr>
      <w:bookmarkStart w:id="0" w:name="_GoBack"/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bookmarkEnd w:id="0"/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151765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40479B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61872C97" w14:textId="77777777" w:rsidR="00BA06F6" w:rsidRPr="00BA06F6" w:rsidRDefault="008C6A5F" w:rsidP="00BA06F6">
            <w:pPr>
              <w:rPr>
                <w:rFonts w:ascii="Verdana" w:hAnsi="Verdana"/>
                <w:noProof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228C7">
              <w:rPr>
                <w:rFonts w:ascii="Verdana" w:hAnsi="Verdana"/>
                <w:noProof/>
                <w:sz w:val="20"/>
                <w:szCs w:val="20"/>
                <w:lang w:val="fr-CH"/>
              </w:rPr>
              <w:t>a1</w:t>
            </w:r>
            <w:r w:rsidR="00BA06F6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- a</w:t>
            </w:r>
            <w:r w:rsidR="00BA06F6" w:rsidRPr="00BA06F6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gir en conformité avec son rôle </w:t>
            </w:r>
          </w:p>
          <w:p w14:paraId="19C69591" w14:textId="77777777" w:rsidR="00E850DC" w:rsidRPr="0040479B" w:rsidRDefault="00BA06F6" w:rsidP="00BA06F6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BA06F6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professionnel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151765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151765" w14:paraId="67CBB1FB" w14:textId="77777777" w:rsidTr="007E4424">
        <w:tc>
          <w:tcPr>
            <w:tcW w:w="8390" w:type="dxa"/>
            <w:shd w:val="clear" w:color="auto" w:fill="auto"/>
          </w:tcPr>
          <w:p w14:paraId="0BD0CF79" w14:textId="77777777" w:rsidR="00A228C7" w:rsidRPr="00A228C7" w:rsidRDefault="004026B1" w:rsidP="00D34402">
            <w:pPr>
              <w:jc w:val="both"/>
              <w:rPr>
                <w:rFonts w:ascii="Verdana" w:hAnsi="Verdana"/>
                <w:noProof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228C7" w:rsidRPr="00A228C7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L’assistant/e socio-éducatif/-ve garde toujours son rôle professionnel à l’esprit. Il/elle dispose d’une identité professionnelle propre, qu’il/elle analyse et développe en permanence. Il/elle évalue sa ma-nière de se comporter dans une situation donnée en tenant compte de la protection des données et du secret professionnel et adapte son comportement à la situation. Il/elle connaît ses tâches dans les situations professionnelles et agit de manière autonome dans le cadre de ses compétences. Il/elle reconnaît toutefois également ses limites personnelles. </w:t>
            </w:r>
          </w:p>
          <w:p w14:paraId="64B3FBB1" w14:textId="77777777" w:rsidR="004026B1" w:rsidRPr="004026B1" w:rsidRDefault="00A228C7" w:rsidP="00D34402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A228C7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L’assistant/e socio-éducatif/-ve décrit ou cite certains aspects de sa perception de soi au travail par les canaux prévus à cet effet, tels que des entretiens avec des collègues, dans le quotidien profes-sionnel, dans le cadre d’entretiens planifiés avec le/la supérieur-e hiérarchique et avec l’équipe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151765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1898C3A" w:rsidR="0059314C" w:rsidRPr="0040479B" w:rsidRDefault="008D597A" w:rsidP="008F460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F4601" w:rsidRPr="008F4601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a1.1 … explique les descriptions de tâches et de rôles prédéfinis dans l’entreprise et agit en conséquence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77777777" w:rsidR="0059314C" w:rsidRPr="0040479B" w:rsidRDefault="008D597A" w:rsidP="002D7E7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F4601" w:rsidRPr="008F4601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a1.2 … agit de manière autonome dans le cadre de ses compétences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77777777" w:rsidR="0059314C" w:rsidRPr="0040479B" w:rsidRDefault="008D597A" w:rsidP="002D7E7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F4601" w:rsidRPr="008F4601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a1.3 … évalue ses limites personnelles et réalise des mesures préventives. (C4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77777777" w:rsidR="0059314C" w:rsidRPr="0040479B" w:rsidRDefault="008D597A" w:rsidP="008F460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F4601" w:rsidRPr="008F4601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a1.4 … identifie les signes de stress et burn-out et réalise des mesures préventives. (C4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7777777" w:rsidR="0059314C" w:rsidRPr="004026B1" w:rsidRDefault="008D597A" w:rsidP="008F4601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F4601" w:rsidRPr="008F4601">
              <w:rPr>
                <w:rFonts w:ascii="Verdana" w:hAnsi="Verdana"/>
                <w:noProof/>
                <w:sz w:val="20"/>
                <w:szCs w:val="20"/>
                <w:lang w:val="fr-CH"/>
              </w:rPr>
              <w:t>a1.5 … met en oeuvre, si néces-saire, l’obligation de déclaration</w:t>
            </w:r>
            <w:r w:rsid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sur la base des prescriptions de l’entreprise. (C3) </w:t>
            </w:r>
            <w:r w:rsidR="008F4601" w:rsidRPr="008F4601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77777777" w:rsidR="0059314C" w:rsidRPr="004026B1" w:rsidRDefault="008D597A" w:rsidP="002D7E7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a1.6 … protège sa propre intégrité physique et psychique ainsi que la dignité des personnes prises en charge. (C3)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7777777" w:rsidR="0059314C" w:rsidRPr="004026B1" w:rsidRDefault="008D597A" w:rsidP="00D0329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a1.7 … respecte les dispositions de protection des données et le secret professionnel. (C3)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151765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</w:r>
            <w:r w:rsidR="00D3440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151765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151765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151765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151765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151765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151765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151765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151765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151765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34402">
        <w:rPr>
          <w:rFonts w:ascii="Verdana" w:hAnsi="Verdana"/>
          <w:sz w:val="20"/>
          <w:szCs w:val="20"/>
          <w:lang w:val="fr-CH"/>
        </w:rPr>
      </w:r>
      <w:r w:rsidR="00D3440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151765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151765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151765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2AAC160B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402" w:rsidRPr="00D3440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402" w:rsidRPr="00D3440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2AAC160B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34402" w:rsidRPr="00D3440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34402" w:rsidRPr="00D3440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6C28E75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402" w:rsidRPr="00D3440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402" w:rsidRPr="00D3440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6C28E75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34402" w:rsidRPr="00D3440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34402" w:rsidRPr="00D3440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A44CB"/>
    <w:rsid w:val="00115D7B"/>
    <w:rsid w:val="00130C0F"/>
    <w:rsid w:val="00147FA3"/>
    <w:rsid w:val="00151765"/>
    <w:rsid w:val="00153B40"/>
    <w:rsid w:val="00182DE6"/>
    <w:rsid w:val="001A27BC"/>
    <w:rsid w:val="001F7BCD"/>
    <w:rsid w:val="002D7E73"/>
    <w:rsid w:val="002E7912"/>
    <w:rsid w:val="002F42D7"/>
    <w:rsid w:val="00366131"/>
    <w:rsid w:val="00382C01"/>
    <w:rsid w:val="00385B41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663D0"/>
    <w:rsid w:val="00695BA7"/>
    <w:rsid w:val="006A1FCD"/>
    <w:rsid w:val="006B35A9"/>
    <w:rsid w:val="006B51A7"/>
    <w:rsid w:val="006D4977"/>
    <w:rsid w:val="006D76A3"/>
    <w:rsid w:val="00727268"/>
    <w:rsid w:val="00744153"/>
    <w:rsid w:val="007837A2"/>
    <w:rsid w:val="007D355C"/>
    <w:rsid w:val="007E4424"/>
    <w:rsid w:val="007E5EC9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3440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59C066"/>
  <w15:docId w15:val="{A992B4D1-688D-4D62-92CC-BC3038C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A773A-526B-4FE5-A787-719D0A7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09:24:00Z</dcterms:created>
  <dcterms:modified xsi:type="dcterms:W3CDTF">2021-08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